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6279"/>
        <w:gridCol w:w="2384"/>
      </w:tblGrid>
      <w:tr w:rsidR="00F74988" w:rsidRPr="005A6D1F" w:rsidTr="00760C0A">
        <w:tc>
          <w:tcPr>
            <w:tcW w:w="980" w:type="pct"/>
          </w:tcPr>
          <w:p w:rsidR="00F74988" w:rsidRPr="005A6D1F" w:rsidRDefault="00F74988" w:rsidP="00760C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6D1F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3B690BA" wp14:editId="2DDB0045">
                  <wp:extent cx="659830" cy="790502"/>
                  <wp:effectExtent l="0" t="0" r="698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feitur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29" cy="78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pct"/>
          </w:tcPr>
          <w:p w:rsidR="00F74988" w:rsidRDefault="00F74988" w:rsidP="00760C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 wp14:anchorId="45A62298" wp14:editId="1189FEA8">
                  <wp:extent cx="1492369" cy="40182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a24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235" cy="40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4988" w:rsidRDefault="00F74988" w:rsidP="00760C0A">
            <w:pPr>
              <w:jc w:val="center"/>
              <w:rPr>
                <w:rFonts w:ascii="Arial" w:hAnsi="Arial" w:cs="Arial"/>
                <w:b/>
              </w:rPr>
            </w:pPr>
            <w:r w:rsidRPr="004A328B">
              <w:rPr>
                <w:rFonts w:ascii="Arial" w:hAnsi="Arial" w:cs="Arial"/>
                <w:b/>
              </w:rPr>
              <w:t xml:space="preserve">PREFEITURA </w:t>
            </w:r>
            <w:r>
              <w:rPr>
                <w:rFonts w:ascii="Arial" w:hAnsi="Arial" w:cs="Arial"/>
                <w:b/>
              </w:rPr>
              <w:t>D</w:t>
            </w:r>
            <w:r w:rsidRPr="004A328B">
              <w:rPr>
                <w:rFonts w:ascii="Arial" w:hAnsi="Arial" w:cs="Arial"/>
                <w:b/>
              </w:rPr>
              <w:t>E CASTANHA</w:t>
            </w:r>
            <w:r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br/>
              <w:t>SECRETARIA MUNICIPAL DE SAÚDE</w:t>
            </w:r>
          </w:p>
          <w:p w:rsidR="00F74988" w:rsidRPr="005A6D1F" w:rsidRDefault="00F74988" w:rsidP="00760C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OORDENAÇÃO DE URGÊNCIA E EMERGÊNCIA</w:t>
            </w:r>
            <w:r w:rsidRPr="004A328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UPA </w:t>
            </w:r>
            <w:r w:rsidRPr="004A328B">
              <w:rPr>
                <w:rFonts w:ascii="Arial" w:hAnsi="Arial" w:cs="Arial"/>
                <w:b/>
              </w:rPr>
              <w:t>24</w:t>
            </w:r>
            <w:r>
              <w:rPr>
                <w:rFonts w:ascii="Arial" w:hAnsi="Arial" w:cs="Arial"/>
                <w:b/>
              </w:rPr>
              <w:t>h “</w:t>
            </w:r>
            <w:r w:rsidRPr="004A328B">
              <w:rPr>
                <w:rFonts w:ascii="Arial" w:hAnsi="Arial" w:cs="Arial"/>
                <w:b/>
              </w:rPr>
              <w:t>GOV. ALMIR GABRIEL</w:t>
            </w:r>
            <w:r>
              <w:rPr>
                <w:rFonts w:ascii="Arial" w:hAnsi="Arial" w:cs="Arial"/>
                <w:b/>
              </w:rPr>
              <w:t>”</w:t>
            </w:r>
          </w:p>
        </w:tc>
        <w:tc>
          <w:tcPr>
            <w:tcW w:w="902" w:type="pct"/>
          </w:tcPr>
          <w:p w:rsidR="00F74988" w:rsidRPr="005A6D1F" w:rsidRDefault="00F74988" w:rsidP="00760C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5FB39E9" wp14:editId="41E99967">
                  <wp:extent cx="1377169" cy="448574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aude 20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492" cy="45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B12" w:rsidRDefault="00BC1A48" w:rsidP="00743B1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fici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B12" w:rsidRPr="001B36F8">
        <w:rPr>
          <w:rFonts w:ascii="Times New Roman" w:hAnsi="Times New Roman" w:cs="Times New Roman"/>
          <w:b/>
          <w:sz w:val="24"/>
          <w:szCs w:val="24"/>
        </w:rPr>
        <w:t xml:space="preserve">. Nº </w:t>
      </w:r>
      <w:r w:rsidR="00416FA7">
        <w:rPr>
          <w:rFonts w:ascii="Times New Roman" w:hAnsi="Times New Roman" w:cs="Times New Roman"/>
          <w:b/>
          <w:sz w:val="24"/>
          <w:szCs w:val="24"/>
        </w:rPr>
        <w:t>_____</w:t>
      </w:r>
      <w:r w:rsidR="00743B12" w:rsidRPr="001B36F8">
        <w:rPr>
          <w:rFonts w:ascii="Times New Roman" w:hAnsi="Times New Roman" w:cs="Times New Roman"/>
          <w:b/>
          <w:sz w:val="24"/>
          <w:szCs w:val="24"/>
        </w:rPr>
        <w:t>/</w:t>
      </w:r>
      <w:r w:rsidR="003A4361">
        <w:rPr>
          <w:rFonts w:ascii="Times New Roman" w:hAnsi="Times New Roman" w:cs="Times New Roman"/>
          <w:b/>
          <w:sz w:val="24"/>
          <w:szCs w:val="24"/>
        </w:rPr>
        <w:t>2020</w:t>
      </w:r>
      <w:r w:rsidR="00743B12" w:rsidRPr="001B3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6303">
        <w:rPr>
          <w:rFonts w:ascii="Times New Roman" w:hAnsi="Times New Roman" w:cs="Times New Roman"/>
          <w:b/>
          <w:sz w:val="24"/>
          <w:szCs w:val="24"/>
        </w:rPr>
        <w:t>Dir. Geral</w:t>
      </w:r>
      <w:r w:rsidR="00743B12" w:rsidRPr="001B36F8">
        <w:rPr>
          <w:rFonts w:ascii="Times New Roman" w:hAnsi="Times New Roman" w:cs="Times New Roman"/>
          <w:b/>
          <w:sz w:val="24"/>
          <w:szCs w:val="24"/>
        </w:rPr>
        <w:t>/UPA III</w:t>
      </w:r>
      <w:r w:rsidR="006E6303">
        <w:rPr>
          <w:rFonts w:ascii="Times New Roman" w:hAnsi="Times New Roman" w:cs="Times New Roman"/>
          <w:b/>
          <w:sz w:val="24"/>
          <w:szCs w:val="24"/>
        </w:rPr>
        <w:t xml:space="preserve"> Castanhal</w:t>
      </w:r>
    </w:p>
    <w:p w:rsidR="000D50B5" w:rsidRDefault="00637F4D" w:rsidP="006A70CF">
      <w:pPr>
        <w:spacing w:after="0" w:line="360" w:lineRule="auto"/>
        <w:ind w:left="567" w:firstLine="499"/>
        <w:jc w:val="right"/>
        <w:rPr>
          <w:rFonts w:ascii="Times New Roman" w:hAnsi="Times New Roman" w:cs="Times New Roman"/>
          <w:sz w:val="24"/>
          <w:szCs w:val="24"/>
        </w:rPr>
      </w:pPr>
      <w:r w:rsidRPr="00D162B8">
        <w:rPr>
          <w:rFonts w:ascii="Times New Roman" w:hAnsi="Times New Roman" w:cs="Times New Roman"/>
          <w:sz w:val="24"/>
          <w:szCs w:val="24"/>
        </w:rPr>
        <w:t xml:space="preserve">Castanhal-PA, </w:t>
      </w:r>
      <w:r w:rsidR="00416FA7">
        <w:rPr>
          <w:rFonts w:ascii="Times New Roman" w:hAnsi="Times New Roman" w:cs="Times New Roman"/>
          <w:sz w:val="24"/>
          <w:szCs w:val="24"/>
        </w:rPr>
        <w:t>17</w:t>
      </w:r>
      <w:r w:rsidRPr="00D162B8">
        <w:rPr>
          <w:rFonts w:ascii="Times New Roman" w:hAnsi="Times New Roman" w:cs="Times New Roman"/>
          <w:sz w:val="24"/>
          <w:szCs w:val="24"/>
        </w:rPr>
        <w:t xml:space="preserve"> de </w:t>
      </w:r>
      <w:r w:rsidR="006A70CF">
        <w:rPr>
          <w:rFonts w:ascii="Times New Roman" w:hAnsi="Times New Roman" w:cs="Times New Roman"/>
          <w:sz w:val="24"/>
          <w:szCs w:val="24"/>
        </w:rPr>
        <w:t>dezembro</w:t>
      </w:r>
      <w:r w:rsidRPr="00D162B8">
        <w:rPr>
          <w:rFonts w:ascii="Times New Roman" w:hAnsi="Times New Roman" w:cs="Times New Roman"/>
          <w:sz w:val="24"/>
          <w:szCs w:val="24"/>
        </w:rPr>
        <w:t xml:space="preserve"> de </w:t>
      </w:r>
      <w:r w:rsidR="003A4361">
        <w:rPr>
          <w:rFonts w:ascii="Times New Roman" w:hAnsi="Times New Roman" w:cs="Times New Roman"/>
          <w:sz w:val="24"/>
          <w:szCs w:val="24"/>
        </w:rPr>
        <w:t>2020</w:t>
      </w:r>
      <w:r w:rsidRPr="00D162B8">
        <w:rPr>
          <w:rFonts w:ascii="Times New Roman" w:hAnsi="Times New Roman" w:cs="Times New Roman"/>
          <w:sz w:val="24"/>
          <w:szCs w:val="24"/>
        </w:rPr>
        <w:t>.</w:t>
      </w:r>
    </w:p>
    <w:p w:rsidR="006A70CF" w:rsidRPr="0097684A" w:rsidRDefault="006A70CF" w:rsidP="006A70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684A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="0010446F" w:rsidRPr="0097684A">
        <w:rPr>
          <w:rFonts w:ascii="Times New Roman" w:hAnsi="Times New Roman" w:cs="Times New Roman"/>
          <w:b/>
          <w:sz w:val="24"/>
          <w:szCs w:val="24"/>
        </w:rPr>
        <w:t xml:space="preserve">EMPRESA </w:t>
      </w:r>
      <w:r w:rsidR="00760C0A" w:rsidRPr="0097684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60C0A" w:rsidRPr="0097684A">
        <w:rPr>
          <w:rFonts w:ascii="Times New Roman" w:hAnsi="Times New Roman" w:cs="Times New Roman"/>
          <w:b/>
          <w:sz w:val="24"/>
          <w:szCs w:val="24"/>
        </w:rPr>
        <w:instrText xml:space="preserve"> MERGEFIELD Nome </w:instrText>
      </w:r>
      <w:r w:rsidR="00760C0A" w:rsidRPr="0097684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15951">
        <w:rPr>
          <w:rFonts w:ascii="Times New Roman" w:hAnsi="Times New Roman" w:cs="Times New Roman"/>
          <w:b/>
          <w:noProof/>
          <w:sz w:val="24"/>
          <w:szCs w:val="24"/>
        </w:rPr>
        <w:t>«Nome»</w:t>
      </w:r>
      <w:r w:rsidR="00760C0A" w:rsidRPr="0097684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0446F" w:rsidRDefault="00350E3D" w:rsidP="0010446F">
      <w:pPr>
        <w:spacing w:line="240" w:lineRule="auto"/>
        <w:ind w:firstLine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0446F" w:rsidRPr="007B6E8E" w:rsidRDefault="007B6E8E" w:rsidP="0010446F">
      <w:pPr>
        <w:spacing w:line="240" w:lineRule="auto"/>
        <w:ind w:firstLine="2127"/>
        <w:rPr>
          <w:rFonts w:ascii="Times New Roman" w:hAnsi="Times New Roman" w:cs="Times New Roman"/>
          <w:sz w:val="24"/>
          <w:szCs w:val="24"/>
        </w:rPr>
      </w:pPr>
      <w:r w:rsidRPr="007B6E8E">
        <w:rPr>
          <w:rFonts w:ascii="Times New Roman" w:hAnsi="Times New Roman" w:cs="Times New Roman"/>
          <w:sz w:val="24"/>
          <w:szCs w:val="24"/>
        </w:rPr>
        <w:t xml:space="preserve">Prazer em </w:t>
      </w:r>
      <w:proofErr w:type="spellStart"/>
      <w:r w:rsidR="00552589" w:rsidRPr="007B6E8E">
        <w:rPr>
          <w:rFonts w:ascii="Times New Roman" w:hAnsi="Times New Roman" w:cs="Times New Roman"/>
          <w:sz w:val="24"/>
          <w:szCs w:val="24"/>
        </w:rPr>
        <w:t>cumprimentar</w:t>
      </w:r>
      <w:r w:rsidR="00552589">
        <w:rPr>
          <w:rFonts w:ascii="Times New Roman" w:hAnsi="Times New Roman" w:cs="Times New Roman"/>
          <w:sz w:val="24"/>
          <w:szCs w:val="24"/>
        </w:rPr>
        <w:t>-</w:t>
      </w:r>
      <w:r w:rsidR="00552589" w:rsidRPr="007B6E8E">
        <w:rPr>
          <w:rFonts w:ascii="Times New Roman" w:hAnsi="Times New Roman" w:cs="Times New Roman"/>
          <w:sz w:val="24"/>
          <w:szCs w:val="24"/>
        </w:rPr>
        <w:t>lhe</w:t>
      </w:r>
      <w:proofErr w:type="spellEnd"/>
      <w:r w:rsidRPr="007B6E8E">
        <w:rPr>
          <w:rFonts w:ascii="Times New Roman" w:hAnsi="Times New Roman" w:cs="Times New Roman"/>
          <w:sz w:val="24"/>
          <w:szCs w:val="24"/>
        </w:rPr>
        <w:t>,</w:t>
      </w:r>
    </w:p>
    <w:p w:rsidR="00416FA7" w:rsidRPr="00416FA7" w:rsidRDefault="00416FA7" w:rsidP="00416FA7">
      <w:pPr>
        <w:spacing w:after="0" w:line="360" w:lineRule="auto"/>
        <w:ind w:left="567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16FA7">
        <w:rPr>
          <w:rFonts w:ascii="Times New Roman" w:hAnsi="Times New Roman" w:cs="Times New Roman"/>
          <w:sz w:val="24"/>
          <w:szCs w:val="24"/>
        </w:rPr>
        <w:t xml:space="preserve">A UPA Castanhal, é uma unidade fixa de urgência e emergência e está inserida na Rede de Atenção às Urgências (RAU), vem solicitar a </w:t>
      </w:r>
      <w:r w:rsidRPr="00646D14">
        <w:rPr>
          <w:rFonts w:ascii="Times New Roman" w:hAnsi="Times New Roman" w:cs="Times New Roman"/>
          <w:b/>
          <w:sz w:val="24"/>
          <w:szCs w:val="24"/>
        </w:rPr>
        <w:t xml:space="preserve">doação de </w:t>
      </w:r>
      <w:r w:rsidR="008C0A25">
        <w:rPr>
          <w:rFonts w:ascii="Times New Roman" w:hAnsi="Times New Roman" w:cs="Times New Roman"/>
          <w:b/>
          <w:sz w:val="24"/>
          <w:szCs w:val="24"/>
        </w:rPr>
        <w:t>BRINDES</w:t>
      </w:r>
      <w:r w:rsidRPr="00416FA7">
        <w:rPr>
          <w:rFonts w:ascii="Times New Roman" w:hAnsi="Times New Roman" w:cs="Times New Roman"/>
          <w:sz w:val="24"/>
          <w:szCs w:val="24"/>
        </w:rPr>
        <w:t xml:space="preserve"> para que possamos </w:t>
      </w:r>
      <w:r w:rsidR="00636D81">
        <w:rPr>
          <w:rFonts w:ascii="Times New Roman" w:hAnsi="Times New Roman" w:cs="Times New Roman"/>
          <w:sz w:val="24"/>
          <w:szCs w:val="24"/>
        </w:rPr>
        <w:t>sortear</w:t>
      </w:r>
      <w:r w:rsidR="008C0A25">
        <w:rPr>
          <w:rFonts w:ascii="Times New Roman" w:hAnsi="Times New Roman" w:cs="Times New Roman"/>
          <w:sz w:val="24"/>
          <w:szCs w:val="24"/>
        </w:rPr>
        <w:t xml:space="preserve"> no c</w:t>
      </w:r>
      <w:r w:rsidR="009A295C">
        <w:rPr>
          <w:rFonts w:ascii="Times New Roman" w:hAnsi="Times New Roman" w:cs="Times New Roman"/>
          <w:sz w:val="24"/>
          <w:szCs w:val="24"/>
        </w:rPr>
        <w:t>afé</w:t>
      </w:r>
      <w:bookmarkStart w:id="0" w:name="_GoBack"/>
      <w:bookmarkEnd w:id="0"/>
      <w:r w:rsidR="00984D1A">
        <w:rPr>
          <w:rFonts w:ascii="Times New Roman" w:hAnsi="Times New Roman" w:cs="Times New Roman"/>
          <w:sz w:val="24"/>
          <w:szCs w:val="24"/>
        </w:rPr>
        <w:t xml:space="preserve"> da manhã</w:t>
      </w:r>
      <w:r w:rsidRPr="00416FA7">
        <w:rPr>
          <w:rFonts w:ascii="Times New Roman" w:hAnsi="Times New Roman" w:cs="Times New Roman"/>
          <w:sz w:val="24"/>
          <w:szCs w:val="24"/>
        </w:rPr>
        <w:t xml:space="preserve"> </w:t>
      </w:r>
      <w:r w:rsidR="00636D81">
        <w:rPr>
          <w:rFonts w:ascii="Times New Roman" w:hAnsi="Times New Roman" w:cs="Times New Roman"/>
          <w:sz w:val="24"/>
          <w:szCs w:val="24"/>
        </w:rPr>
        <w:t xml:space="preserve">que será realizado </w:t>
      </w:r>
      <w:r w:rsidR="009A295C">
        <w:rPr>
          <w:rFonts w:ascii="Times New Roman" w:hAnsi="Times New Roman" w:cs="Times New Roman"/>
          <w:sz w:val="24"/>
          <w:szCs w:val="24"/>
        </w:rPr>
        <w:t xml:space="preserve">aos </w:t>
      </w:r>
      <w:r w:rsidRPr="00416FA7">
        <w:rPr>
          <w:rFonts w:ascii="Times New Roman" w:hAnsi="Times New Roman" w:cs="Times New Roman"/>
          <w:sz w:val="24"/>
          <w:szCs w:val="24"/>
        </w:rPr>
        <w:t xml:space="preserve">nossos servidores nas datas de </w:t>
      </w:r>
      <w:r w:rsidRPr="00460428">
        <w:rPr>
          <w:rFonts w:ascii="Times New Roman" w:hAnsi="Times New Roman" w:cs="Times New Roman"/>
          <w:b/>
          <w:sz w:val="24"/>
          <w:szCs w:val="24"/>
        </w:rPr>
        <w:t>21, 22 e 23 de dezembro de 2020</w:t>
      </w:r>
      <w:r w:rsidR="009A295C">
        <w:rPr>
          <w:rFonts w:ascii="Times New Roman" w:hAnsi="Times New Roman" w:cs="Times New Roman"/>
          <w:sz w:val="24"/>
          <w:szCs w:val="24"/>
        </w:rPr>
        <w:t xml:space="preserve"> para cada turno seguindo os protocolos de segurança</w:t>
      </w:r>
      <w:r w:rsidRPr="00416FA7">
        <w:rPr>
          <w:rFonts w:ascii="Times New Roman" w:hAnsi="Times New Roman" w:cs="Times New Roman"/>
          <w:sz w:val="24"/>
          <w:szCs w:val="24"/>
        </w:rPr>
        <w:t>.</w:t>
      </w:r>
    </w:p>
    <w:p w:rsidR="00416FA7" w:rsidRPr="00416FA7" w:rsidRDefault="00416FA7" w:rsidP="00416FA7">
      <w:pPr>
        <w:spacing w:after="0" w:line="360" w:lineRule="auto"/>
        <w:ind w:left="567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16FA7">
        <w:rPr>
          <w:rFonts w:ascii="Times New Roman" w:hAnsi="Times New Roman" w:cs="Times New Roman"/>
          <w:sz w:val="24"/>
          <w:szCs w:val="24"/>
        </w:rPr>
        <w:t xml:space="preserve">Até outubro foram realizados 55.777 atendimentos a pacientes  e 100.523 consultas </w:t>
      </w:r>
      <w:proofErr w:type="gramStart"/>
      <w:r w:rsidRPr="00416FA7">
        <w:rPr>
          <w:rFonts w:ascii="Times New Roman" w:hAnsi="Times New Roman" w:cs="Times New Roman"/>
          <w:sz w:val="24"/>
          <w:szCs w:val="24"/>
        </w:rPr>
        <w:t>médicas Funcionamos</w:t>
      </w:r>
      <w:proofErr w:type="gramEnd"/>
      <w:r w:rsidRPr="00416FA7">
        <w:rPr>
          <w:rFonts w:ascii="Times New Roman" w:hAnsi="Times New Roman" w:cs="Times New Roman"/>
          <w:sz w:val="24"/>
          <w:szCs w:val="24"/>
        </w:rPr>
        <w:t xml:space="preserve"> 24 horas por dia, sete dias por semana e pode resolver grande parte das urgências e emergências, como pressão e febre alta, fraturas, cortes, </w:t>
      </w:r>
      <w:r w:rsidR="00552589">
        <w:rPr>
          <w:rFonts w:ascii="Times New Roman" w:hAnsi="Times New Roman" w:cs="Times New Roman"/>
          <w:sz w:val="24"/>
          <w:szCs w:val="24"/>
        </w:rPr>
        <w:t xml:space="preserve">traumas, </w:t>
      </w:r>
      <w:r w:rsidRPr="00416FA7">
        <w:rPr>
          <w:rFonts w:ascii="Times New Roman" w:hAnsi="Times New Roman" w:cs="Times New Roman"/>
          <w:sz w:val="24"/>
          <w:szCs w:val="24"/>
        </w:rPr>
        <w:t xml:space="preserve">dificuldades respiratórias, infarto e derrame. Com isso, ajudam a diminuir as filas nos prontos-socorros dos hospitais local e da capital. Em relação aos pacientes que buscam a UPA, 97% dos casos são solucionados na própria unidade. </w:t>
      </w:r>
    </w:p>
    <w:p w:rsidR="00416FA7" w:rsidRPr="00416FA7" w:rsidRDefault="00416FA7" w:rsidP="00416FA7">
      <w:pPr>
        <w:spacing w:after="0" w:line="360" w:lineRule="auto"/>
        <w:ind w:left="567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16FA7">
        <w:rPr>
          <w:rFonts w:ascii="Times New Roman" w:hAnsi="Times New Roman" w:cs="Times New Roman"/>
          <w:sz w:val="24"/>
          <w:szCs w:val="24"/>
        </w:rPr>
        <w:t xml:space="preserve">No ano de 2020, assim como o mundo inteiro, Castanhal foi atingida pela pandemia causada pelo vírus SARS-CoV-2, que causa a </w:t>
      </w:r>
      <w:r w:rsidR="00A32802">
        <w:rPr>
          <w:rFonts w:ascii="Times New Roman" w:hAnsi="Times New Roman" w:cs="Times New Roman"/>
          <w:sz w:val="24"/>
          <w:szCs w:val="24"/>
        </w:rPr>
        <w:t xml:space="preserve">doença Covid-19. </w:t>
      </w:r>
      <w:r w:rsidRPr="00416FA7">
        <w:rPr>
          <w:rFonts w:ascii="Times New Roman" w:hAnsi="Times New Roman" w:cs="Times New Roman"/>
          <w:sz w:val="24"/>
          <w:szCs w:val="24"/>
        </w:rPr>
        <w:t>Mesmo com grande parte de nossos servidores sendo atingidos por esse patógeno o trabalho não foi interrompido, pelo contrário, trabalhamos com mais afinco para fazer frente na batalha desta pandemi</w:t>
      </w:r>
      <w:r w:rsidR="009A295C">
        <w:rPr>
          <w:rFonts w:ascii="Times New Roman" w:hAnsi="Times New Roman" w:cs="Times New Roman"/>
          <w:sz w:val="24"/>
          <w:szCs w:val="24"/>
        </w:rPr>
        <w:t xml:space="preserve">a e por isso a realização deste café da manhã </w:t>
      </w:r>
      <w:r w:rsidRPr="00416FA7">
        <w:rPr>
          <w:rFonts w:ascii="Times New Roman" w:hAnsi="Times New Roman" w:cs="Times New Roman"/>
          <w:sz w:val="24"/>
          <w:szCs w:val="24"/>
        </w:rPr>
        <w:t>tem um caráter mais especial ainda aos nossos servidores.</w:t>
      </w:r>
    </w:p>
    <w:p w:rsidR="00416FA7" w:rsidRPr="00416FA7" w:rsidRDefault="00416FA7" w:rsidP="00416FA7">
      <w:pPr>
        <w:spacing w:after="0" w:line="360" w:lineRule="auto"/>
        <w:ind w:left="567"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416FA7">
        <w:rPr>
          <w:rFonts w:ascii="Times New Roman" w:hAnsi="Times New Roman" w:cs="Times New Roman"/>
          <w:sz w:val="24"/>
          <w:szCs w:val="24"/>
        </w:rPr>
        <w:t>Qualquer contribuição será bem-vinda, e desde já agradecemos seu apoio, fundamental para o sucesso desta ação.</w:t>
      </w:r>
    </w:p>
    <w:p w:rsidR="00B54A42" w:rsidRDefault="00416FA7" w:rsidP="00416FA7">
      <w:pPr>
        <w:spacing w:after="0" w:line="360" w:lineRule="auto"/>
        <w:ind w:left="567"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16FA7">
        <w:rPr>
          <w:rFonts w:ascii="Times New Roman" w:hAnsi="Times New Roman" w:cs="Times New Roman"/>
          <w:sz w:val="24"/>
          <w:szCs w:val="24"/>
        </w:rPr>
        <w:t>Atenciosamente,</w:t>
      </w:r>
    </w:p>
    <w:p w:rsidR="00B54A42" w:rsidRDefault="00B54A42" w:rsidP="00FD245F">
      <w:pPr>
        <w:spacing w:line="253" w:lineRule="atLeast"/>
        <w:ind w:left="567"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1044" w:rsidRPr="00FD245F" w:rsidRDefault="00B54A42" w:rsidP="00E41044">
      <w:pPr>
        <w:spacing w:line="25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  <w:r w:rsidR="00E41044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iretor Geral</w:t>
      </w:r>
    </w:p>
    <w:sectPr w:rsidR="00E41044" w:rsidRPr="00FD245F" w:rsidSect="00544841">
      <w:footerReference w:type="default" r:id="rId11"/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287" w:rsidRDefault="00F81287" w:rsidP="00F47186">
      <w:pPr>
        <w:spacing w:after="0" w:line="240" w:lineRule="auto"/>
      </w:pPr>
      <w:r>
        <w:separator/>
      </w:r>
    </w:p>
  </w:endnote>
  <w:endnote w:type="continuationSeparator" w:id="0">
    <w:p w:rsidR="00F81287" w:rsidRDefault="00F81287" w:rsidP="00F4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D81" w:rsidRPr="00983F23" w:rsidRDefault="00636D81" w:rsidP="00F47186">
    <w:pPr>
      <w:jc w:val="center"/>
      <w:rPr>
        <w:rFonts w:ascii="Arial" w:hAnsi="Arial" w:cs="Arial"/>
        <w:b/>
        <w:color w:val="000000" w:themeColor="text1"/>
      </w:rPr>
    </w:pPr>
    <w:r>
      <w:rPr>
        <w:rFonts w:ascii="Arial" w:hAnsi="Arial" w:cs="Arial"/>
        <w:color w:val="000000" w:themeColor="text1"/>
      </w:rPr>
      <w:t>____________________</w:t>
    </w:r>
    <w:r w:rsidRPr="00983F23">
      <w:rPr>
        <w:rFonts w:ascii="Arial" w:hAnsi="Arial" w:cs="Arial"/>
        <w:color w:val="000000" w:themeColor="text1"/>
      </w:rPr>
      <w:t>____________________________</w:t>
    </w:r>
    <w:r>
      <w:rPr>
        <w:rFonts w:ascii="Arial" w:hAnsi="Arial" w:cs="Arial"/>
        <w:color w:val="000000" w:themeColor="text1"/>
      </w:rPr>
      <w:t>____________</w:t>
    </w:r>
    <w:r w:rsidRPr="00983F23">
      <w:rPr>
        <w:rFonts w:ascii="Arial" w:hAnsi="Arial" w:cs="Arial"/>
        <w:color w:val="000000" w:themeColor="text1"/>
      </w:rPr>
      <w:t>_____________</w:t>
    </w:r>
    <w:r>
      <w:rPr>
        <w:rFonts w:ascii="Arial" w:hAnsi="Arial" w:cs="Arial"/>
        <w:color w:val="000000" w:themeColor="text1"/>
      </w:rPr>
      <w:br/>
    </w:r>
    <w:r w:rsidRPr="00983F23">
      <w:rPr>
        <w:rFonts w:ascii="Arial" w:hAnsi="Arial" w:cs="Arial"/>
        <w:color w:val="000000" w:themeColor="text1"/>
      </w:rPr>
      <w:t xml:space="preserve">UPA 3 24HS: BR 316, KM 65, S/N, Esquina Com Rua Raimundo Nonato Vasconcelos </w:t>
    </w:r>
    <w:r w:rsidRPr="00983F23">
      <w:rPr>
        <w:rFonts w:ascii="Arial" w:hAnsi="Arial" w:cs="Arial"/>
        <w:color w:val="000000" w:themeColor="text1"/>
      </w:rPr>
      <w:br/>
      <w:t>Castanhal-PA</w:t>
    </w:r>
  </w:p>
  <w:p w:rsidR="00636D81" w:rsidRDefault="00636D81" w:rsidP="00F47186">
    <w:pPr>
      <w:pStyle w:val="Rodap"/>
    </w:pPr>
  </w:p>
  <w:p w:rsidR="00636D81" w:rsidRDefault="00636D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287" w:rsidRDefault="00F81287" w:rsidP="00F47186">
      <w:pPr>
        <w:spacing w:after="0" w:line="240" w:lineRule="auto"/>
      </w:pPr>
      <w:r>
        <w:separator/>
      </w:r>
    </w:p>
  </w:footnote>
  <w:footnote w:type="continuationSeparator" w:id="0">
    <w:p w:rsidR="00F81287" w:rsidRDefault="00F81287" w:rsidP="00F47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1013"/>
    <w:multiLevelType w:val="hybridMultilevel"/>
    <w:tmpl w:val="9D9AC00E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27953DDA"/>
    <w:multiLevelType w:val="hybridMultilevel"/>
    <w:tmpl w:val="2E4223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8253C82"/>
    <w:multiLevelType w:val="hybridMultilevel"/>
    <w:tmpl w:val="F8AEC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66BB3"/>
    <w:multiLevelType w:val="hybridMultilevel"/>
    <w:tmpl w:val="25B4CC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38"/>
    <w:rsid w:val="00015279"/>
    <w:rsid w:val="0003748E"/>
    <w:rsid w:val="00042FD3"/>
    <w:rsid w:val="000448E8"/>
    <w:rsid w:val="00075792"/>
    <w:rsid w:val="00086A1C"/>
    <w:rsid w:val="000A6144"/>
    <w:rsid w:val="000B5C58"/>
    <w:rsid w:val="000C04B6"/>
    <w:rsid w:val="000C2672"/>
    <w:rsid w:val="000D0821"/>
    <w:rsid w:val="000D3794"/>
    <w:rsid w:val="000D50B5"/>
    <w:rsid w:val="000D6C46"/>
    <w:rsid w:val="0010446F"/>
    <w:rsid w:val="00106D37"/>
    <w:rsid w:val="00117875"/>
    <w:rsid w:val="00122B8B"/>
    <w:rsid w:val="00127B19"/>
    <w:rsid w:val="00130C43"/>
    <w:rsid w:val="00132309"/>
    <w:rsid w:val="00143887"/>
    <w:rsid w:val="0014393A"/>
    <w:rsid w:val="001502F5"/>
    <w:rsid w:val="001605F1"/>
    <w:rsid w:val="00181C80"/>
    <w:rsid w:val="001925C8"/>
    <w:rsid w:val="001A1EEA"/>
    <w:rsid w:val="001A2D2A"/>
    <w:rsid w:val="001B55F8"/>
    <w:rsid w:val="001C54B6"/>
    <w:rsid w:val="001C5991"/>
    <w:rsid w:val="001C69BD"/>
    <w:rsid w:val="001E20E5"/>
    <w:rsid w:val="001E3F97"/>
    <w:rsid w:val="001E783B"/>
    <w:rsid w:val="0020656F"/>
    <w:rsid w:val="002105CF"/>
    <w:rsid w:val="00217327"/>
    <w:rsid w:val="0022407D"/>
    <w:rsid w:val="002244C2"/>
    <w:rsid w:val="00226203"/>
    <w:rsid w:val="00235708"/>
    <w:rsid w:val="00244060"/>
    <w:rsid w:val="002621D3"/>
    <w:rsid w:val="00266DD2"/>
    <w:rsid w:val="00267467"/>
    <w:rsid w:val="002810E9"/>
    <w:rsid w:val="002A45E5"/>
    <w:rsid w:val="002A47E6"/>
    <w:rsid w:val="002A6657"/>
    <w:rsid w:val="002B1894"/>
    <w:rsid w:val="002B524B"/>
    <w:rsid w:val="002D08CE"/>
    <w:rsid w:val="002D42A6"/>
    <w:rsid w:val="002D4BE9"/>
    <w:rsid w:val="002E15B5"/>
    <w:rsid w:val="00300067"/>
    <w:rsid w:val="00325049"/>
    <w:rsid w:val="00337EF0"/>
    <w:rsid w:val="00350E3D"/>
    <w:rsid w:val="003724CD"/>
    <w:rsid w:val="003A4361"/>
    <w:rsid w:val="003A7B36"/>
    <w:rsid w:val="003B2148"/>
    <w:rsid w:val="003C6645"/>
    <w:rsid w:val="003E1870"/>
    <w:rsid w:val="00402C76"/>
    <w:rsid w:val="00406430"/>
    <w:rsid w:val="00416FA7"/>
    <w:rsid w:val="00425EFD"/>
    <w:rsid w:val="00437D02"/>
    <w:rsid w:val="004409DD"/>
    <w:rsid w:val="004453CF"/>
    <w:rsid w:val="00447005"/>
    <w:rsid w:val="00447667"/>
    <w:rsid w:val="00450AAC"/>
    <w:rsid w:val="00453999"/>
    <w:rsid w:val="004545CE"/>
    <w:rsid w:val="00460428"/>
    <w:rsid w:val="00467D78"/>
    <w:rsid w:val="00483957"/>
    <w:rsid w:val="00490262"/>
    <w:rsid w:val="00491FE2"/>
    <w:rsid w:val="00494B5C"/>
    <w:rsid w:val="004A0540"/>
    <w:rsid w:val="004B4BF5"/>
    <w:rsid w:val="004D0FDE"/>
    <w:rsid w:val="004D3FD0"/>
    <w:rsid w:val="004F504E"/>
    <w:rsid w:val="004F7C07"/>
    <w:rsid w:val="00521115"/>
    <w:rsid w:val="00526BC0"/>
    <w:rsid w:val="00527282"/>
    <w:rsid w:val="005363F3"/>
    <w:rsid w:val="00544841"/>
    <w:rsid w:val="00552589"/>
    <w:rsid w:val="005715FE"/>
    <w:rsid w:val="00572E88"/>
    <w:rsid w:val="005832B3"/>
    <w:rsid w:val="00592556"/>
    <w:rsid w:val="00592C7C"/>
    <w:rsid w:val="005A7868"/>
    <w:rsid w:val="005B546D"/>
    <w:rsid w:val="005C5A63"/>
    <w:rsid w:val="005C6E41"/>
    <w:rsid w:val="005C70C6"/>
    <w:rsid w:val="005E6BDC"/>
    <w:rsid w:val="005F112D"/>
    <w:rsid w:val="005F1666"/>
    <w:rsid w:val="00610104"/>
    <w:rsid w:val="006161DB"/>
    <w:rsid w:val="00616B75"/>
    <w:rsid w:val="00633EF6"/>
    <w:rsid w:val="00635FAA"/>
    <w:rsid w:val="00636D81"/>
    <w:rsid w:val="00637F4D"/>
    <w:rsid w:val="00646D14"/>
    <w:rsid w:val="00651E3E"/>
    <w:rsid w:val="00666A6A"/>
    <w:rsid w:val="006763C6"/>
    <w:rsid w:val="00677A30"/>
    <w:rsid w:val="00680B11"/>
    <w:rsid w:val="00684F06"/>
    <w:rsid w:val="0068628D"/>
    <w:rsid w:val="006A0F61"/>
    <w:rsid w:val="006A2291"/>
    <w:rsid w:val="006A22BF"/>
    <w:rsid w:val="006A70CF"/>
    <w:rsid w:val="006B2E6F"/>
    <w:rsid w:val="006D2A55"/>
    <w:rsid w:val="006D5DAB"/>
    <w:rsid w:val="006E6303"/>
    <w:rsid w:val="007171DA"/>
    <w:rsid w:val="0073785E"/>
    <w:rsid w:val="00743B12"/>
    <w:rsid w:val="00747D0D"/>
    <w:rsid w:val="00760C0A"/>
    <w:rsid w:val="007646B7"/>
    <w:rsid w:val="0077023D"/>
    <w:rsid w:val="00772CD8"/>
    <w:rsid w:val="00776FB3"/>
    <w:rsid w:val="00791EAA"/>
    <w:rsid w:val="0079625B"/>
    <w:rsid w:val="00796995"/>
    <w:rsid w:val="007B3DD5"/>
    <w:rsid w:val="007B3F78"/>
    <w:rsid w:val="007B6E8E"/>
    <w:rsid w:val="007B7911"/>
    <w:rsid w:val="007C072B"/>
    <w:rsid w:val="007C7EE3"/>
    <w:rsid w:val="007D0B57"/>
    <w:rsid w:val="007D51F5"/>
    <w:rsid w:val="007F322A"/>
    <w:rsid w:val="007F3618"/>
    <w:rsid w:val="008001D6"/>
    <w:rsid w:val="00811884"/>
    <w:rsid w:val="00811D06"/>
    <w:rsid w:val="00825A69"/>
    <w:rsid w:val="0084321D"/>
    <w:rsid w:val="00850AEB"/>
    <w:rsid w:val="00850C38"/>
    <w:rsid w:val="00861ED7"/>
    <w:rsid w:val="008719B3"/>
    <w:rsid w:val="008734F1"/>
    <w:rsid w:val="00883A3D"/>
    <w:rsid w:val="008B52CB"/>
    <w:rsid w:val="008B61D1"/>
    <w:rsid w:val="008C0A25"/>
    <w:rsid w:val="008C0B8C"/>
    <w:rsid w:val="008C0C3D"/>
    <w:rsid w:val="008E2967"/>
    <w:rsid w:val="008F49C9"/>
    <w:rsid w:val="00902F22"/>
    <w:rsid w:val="00903923"/>
    <w:rsid w:val="00915951"/>
    <w:rsid w:val="0092031F"/>
    <w:rsid w:val="00920328"/>
    <w:rsid w:val="009211FF"/>
    <w:rsid w:val="00921D05"/>
    <w:rsid w:val="0092309B"/>
    <w:rsid w:val="00924898"/>
    <w:rsid w:val="00924D30"/>
    <w:rsid w:val="00933A6D"/>
    <w:rsid w:val="009432AA"/>
    <w:rsid w:val="00947AB9"/>
    <w:rsid w:val="0096056E"/>
    <w:rsid w:val="00974609"/>
    <w:rsid w:val="0097684A"/>
    <w:rsid w:val="00984D1A"/>
    <w:rsid w:val="009A295C"/>
    <w:rsid w:val="009B1459"/>
    <w:rsid w:val="009C4545"/>
    <w:rsid w:val="009D044A"/>
    <w:rsid w:val="009D3775"/>
    <w:rsid w:val="009E5E3B"/>
    <w:rsid w:val="009E765B"/>
    <w:rsid w:val="009F1F8E"/>
    <w:rsid w:val="009F422F"/>
    <w:rsid w:val="00A01F0B"/>
    <w:rsid w:val="00A104D9"/>
    <w:rsid w:val="00A32802"/>
    <w:rsid w:val="00A42B1C"/>
    <w:rsid w:val="00A51DFB"/>
    <w:rsid w:val="00A572F4"/>
    <w:rsid w:val="00A80C6C"/>
    <w:rsid w:val="00A863F0"/>
    <w:rsid w:val="00A87AFE"/>
    <w:rsid w:val="00A94E76"/>
    <w:rsid w:val="00AA0437"/>
    <w:rsid w:val="00AA1B5A"/>
    <w:rsid w:val="00AA75EF"/>
    <w:rsid w:val="00AB33A9"/>
    <w:rsid w:val="00AB7CD0"/>
    <w:rsid w:val="00AC1230"/>
    <w:rsid w:val="00AC1D21"/>
    <w:rsid w:val="00AC4001"/>
    <w:rsid w:val="00AE0F4B"/>
    <w:rsid w:val="00AE24F6"/>
    <w:rsid w:val="00AE2777"/>
    <w:rsid w:val="00AE3CA1"/>
    <w:rsid w:val="00AF01A2"/>
    <w:rsid w:val="00AF3C3C"/>
    <w:rsid w:val="00B12587"/>
    <w:rsid w:val="00B2169E"/>
    <w:rsid w:val="00B54286"/>
    <w:rsid w:val="00B54A42"/>
    <w:rsid w:val="00B55F6B"/>
    <w:rsid w:val="00B64A0D"/>
    <w:rsid w:val="00B64B87"/>
    <w:rsid w:val="00B7230B"/>
    <w:rsid w:val="00B73BA8"/>
    <w:rsid w:val="00B7731B"/>
    <w:rsid w:val="00B779D3"/>
    <w:rsid w:val="00B9334B"/>
    <w:rsid w:val="00BA284D"/>
    <w:rsid w:val="00BA2B12"/>
    <w:rsid w:val="00BA7B32"/>
    <w:rsid w:val="00BB03BE"/>
    <w:rsid w:val="00BC1726"/>
    <w:rsid w:val="00BC1A48"/>
    <w:rsid w:val="00BC2D9B"/>
    <w:rsid w:val="00BF2B3D"/>
    <w:rsid w:val="00BF327B"/>
    <w:rsid w:val="00C005A3"/>
    <w:rsid w:val="00C2393D"/>
    <w:rsid w:val="00C32140"/>
    <w:rsid w:val="00C44E00"/>
    <w:rsid w:val="00C45B89"/>
    <w:rsid w:val="00C50E93"/>
    <w:rsid w:val="00C553C5"/>
    <w:rsid w:val="00C75F79"/>
    <w:rsid w:val="00C85B00"/>
    <w:rsid w:val="00C8727F"/>
    <w:rsid w:val="00C95757"/>
    <w:rsid w:val="00CB6A4E"/>
    <w:rsid w:val="00CC6264"/>
    <w:rsid w:val="00CE33C4"/>
    <w:rsid w:val="00D1049C"/>
    <w:rsid w:val="00D162B8"/>
    <w:rsid w:val="00D371F3"/>
    <w:rsid w:val="00D42FB6"/>
    <w:rsid w:val="00D5103F"/>
    <w:rsid w:val="00D55224"/>
    <w:rsid w:val="00D60E03"/>
    <w:rsid w:val="00D71F17"/>
    <w:rsid w:val="00D72B5B"/>
    <w:rsid w:val="00D72CE6"/>
    <w:rsid w:val="00D73ABA"/>
    <w:rsid w:val="00D86B0C"/>
    <w:rsid w:val="00D96098"/>
    <w:rsid w:val="00DA6AEE"/>
    <w:rsid w:val="00DB1A00"/>
    <w:rsid w:val="00DB5586"/>
    <w:rsid w:val="00DD173A"/>
    <w:rsid w:val="00DF00CE"/>
    <w:rsid w:val="00DF4CB8"/>
    <w:rsid w:val="00DF53E2"/>
    <w:rsid w:val="00E0514B"/>
    <w:rsid w:val="00E1657A"/>
    <w:rsid w:val="00E240E9"/>
    <w:rsid w:val="00E36B7A"/>
    <w:rsid w:val="00E4088C"/>
    <w:rsid w:val="00E41044"/>
    <w:rsid w:val="00E41B36"/>
    <w:rsid w:val="00E42E81"/>
    <w:rsid w:val="00E57935"/>
    <w:rsid w:val="00E76DFB"/>
    <w:rsid w:val="00E8357A"/>
    <w:rsid w:val="00E840F5"/>
    <w:rsid w:val="00EB38ED"/>
    <w:rsid w:val="00ED3130"/>
    <w:rsid w:val="00ED7BB5"/>
    <w:rsid w:val="00F03274"/>
    <w:rsid w:val="00F27E12"/>
    <w:rsid w:val="00F312B3"/>
    <w:rsid w:val="00F32883"/>
    <w:rsid w:val="00F36723"/>
    <w:rsid w:val="00F47186"/>
    <w:rsid w:val="00F52F7E"/>
    <w:rsid w:val="00F5732A"/>
    <w:rsid w:val="00F627C3"/>
    <w:rsid w:val="00F72EBD"/>
    <w:rsid w:val="00F73AD7"/>
    <w:rsid w:val="00F74988"/>
    <w:rsid w:val="00F749E3"/>
    <w:rsid w:val="00F81287"/>
    <w:rsid w:val="00FA31C7"/>
    <w:rsid w:val="00FA68A7"/>
    <w:rsid w:val="00FB26F1"/>
    <w:rsid w:val="00FC6329"/>
    <w:rsid w:val="00FC6812"/>
    <w:rsid w:val="00FD0B6F"/>
    <w:rsid w:val="00FD245F"/>
    <w:rsid w:val="00FF1422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0CD25-570B-4FC6-8749-7775DA8F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qFormat/>
    <w:rsid w:val="00F47186"/>
    <w:pPr>
      <w:keepNext/>
      <w:spacing w:after="0" w:line="240" w:lineRule="auto"/>
      <w:ind w:firstLine="708"/>
      <w:jc w:val="center"/>
      <w:outlineLvl w:val="7"/>
    </w:pPr>
    <w:rPr>
      <w:rFonts w:ascii="Times New Roman" w:eastAsia="Times New Roman" w:hAnsi="Times New Roman" w:cs="Times New Roman"/>
      <w:b/>
      <w:bCs/>
      <w:color w:val="0000F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C3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5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47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186"/>
  </w:style>
  <w:style w:type="paragraph" w:styleId="Rodap">
    <w:name w:val="footer"/>
    <w:basedOn w:val="Normal"/>
    <w:link w:val="RodapChar"/>
    <w:uiPriority w:val="99"/>
    <w:unhideWhenUsed/>
    <w:rsid w:val="00F47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186"/>
  </w:style>
  <w:style w:type="character" w:customStyle="1" w:styleId="Ttulo8Char">
    <w:name w:val="Título 8 Char"/>
    <w:basedOn w:val="Fontepargpadro"/>
    <w:link w:val="Ttulo8"/>
    <w:rsid w:val="00F47186"/>
    <w:rPr>
      <w:rFonts w:ascii="Times New Roman" w:eastAsia="Times New Roman" w:hAnsi="Times New Roman" w:cs="Times New Roman"/>
      <w:b/>
      <w:bCs/>
      <w:color w:val="0000FF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5A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FD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2FA0-0888-42C9-A12B-BBB8874E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ção UPA</dc:creator>
  <cp:lastModifiedBy>DANIEL CARDOSO DE OLIVEIRA</cp:lastModifiedBy>
  <cp:revision>2</cp:revision>
  <cp:lastPrinted>2020-12-17T14:38:00Z</cp:lastPrinted>
  <dcterms:created xsi:type="dcterms:W3CDTF">2021-12-15T12:51:00Z</dcterms:created>
  <dcterms:modified xsi:type="dcterms:W3CDTF">2021-12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96163298</vt:i4>
  </property>
</Properties>
</file>